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36D5A9DE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67EF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B03CE2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08015D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4A290EC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4ECF7CE" w14:textId="5DF30721" w:rsidR="00C354DE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289469" w:history="1">
        <w:r w:rsidR="00C354DE" w:rsidRPr="009210D4">
          <w:rPr>
            <w:rStyle w:val="a5"/>
            <w:noProof/>
            <w:lang w:val="en-GB"/>
          </w:rPr>
          <w:t>1.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  <w:lang w:val="en-GB"/>
          </w:rPr>
          <w:t>时间校准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69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5</w:t>
        </w:r>
        <w:r w:rsidR="00C354DE">
          <w:rPr>
            <w:noProof/>
            <w:webHidden/>
          </w:rPr>
          <w:fldChar w:fldCharType="end"/>
        </w:r>
      </w:hyperlink>
    </w:p>
    <w:p w14:paraId="01EB71E1" w14:textId="6F57A2B8" w:rsidR="00C354DE" w:rsidRDefault="00B10D37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0" w:history="1">
        <w:r w:rsidR="00C354DE" w:rsidRPr="009210D4">
          <w:rPr>
            <w:rStyle w:val="a5"/>
            <w:noProof/>
          </w:rPr>
          <w:t>1.1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</w:rPr>
          <w:t>功能图解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70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5</w:t>
        </w:r>
        <w:r w:rsidR="00C354DE">
          <w:rPr>
            <w:noProof/>
            <w:webHidden/>
          </w:rPr>
          <w:fldChar w:fldCharType="end"/>
        </w:r>
      </w:hyperlink>
    </w:p>
    <w:p w14:paraId="407C88A0" w14:textId="1BB59EB9" w:rsidR="00C354DE" w:rsidRDefault="00B10D37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1" w:history="1">
        <w:r w:rsidR="00C354DE" w:rsidRPr="009210D4">
          <w:rPr>
            <w:rStyle w:val="a5"/>
            <w:noProof/>
          </w:rPr>
          <w:t>1.2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</w:rPr>
          <w:t>部署要求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71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8</w:t>
        </w:r>
        <w:r w:rsidR="00C354DE">
          <w:rPr>
            <w:noProof/>
            <w:webHidden/>
          </w:rPr>
          <w:fldChar w:fldCharType="end"/>
        </w:r>
      </w:hyperlink>
    </w:p>
    <w:p w14:paraId="04922B56" w14:textId="2444D920" w:rsidR="00C354DE" w:rsidRDefault="00B10D37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2" w:history="1">
        <w:r w:rsidR="00C354DE" w:rsidRPr="009210D4">
          <w:rPr>
            <w:rStyle w:val="a5"/>
            <w:noProof/>
          </w:rPr>
          <w:t>1.3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</w:rPr>
          <w:t>配置参数（可选）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72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9</w:t>
        </w:r>
        <w:r w:rsidR="00C354DE">
          <w:rPr>
            <w:noProof/>
            <w:webHidden/>
          </w:rPr>
          <w:fldChar w:fldCharType="end"/>
        </w:r>
      </w:hyperlink>
    </w:p>
    <w:p w14:paraId="7695381D" w14:textId="1841C4D3" w:rsidR="00C354DE" w:rsidRDefault="00B10D3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3" w:history="1">
        <w:r w:rsidR="00C354DE" w:rsidRPr="009210D4">
          <w:rPr>
            <w:rStyle w:val="a5"/>
            <w:noProof/>
            <w:lang w:val="en-GB"/>
          </w:rPr>
          <w:t>2.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  <w:lang w:val="en-GB"/>
          </w:rPr>
          <w:t>主机资源预警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73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11</w:t>
        </w:r>
        <w:r w:rsidR="00C354DE">
          <w:rPr>
            <w:noProof/>
            <w:webHidden/>
          </w:rPr>
          <w:fldChar w:fldCharType="end"/>
        </w:r>
      </w:hyperlink>
    </w:p>
    <w:p w14:paraId="5596A160" w14:textId="5CED9543" w:rsidR="00C354DE" w:rsidRDefault="00B10D37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6" w:history="1">
        <w:r w:rsidR="00C354DE" w:rsidRPr="009210D4">
          <w:rPr>
            <w:rStyle w:val="a5"/>
            <w:noProof/>
          </w:rPr>
          <w:t>2.1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</w:rPr>
          <w:t>预警说明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76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11</w:t>
        </w:r>
        <w:r w:rsidR="00C354DE">
          <w:rPr>
            <w:noProof/>
            <w:webHidden/>
          </w:rPr>
          <w:fldChar w:fldCharType="end"/>
        </w:r>
      </w:hyperlink>
    </w:p>
    <w:p w14:paraId="0EB9CEFF" w14:textId="6118CE55" w:rsidR="00C354DE" w:rsidRDefault="00B10D37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89477" w:history="1">
        <w:r w:rsidR="00C354DE" w:rsidRPr="009210D4">
          <w:rPr>
            <w:rStyle w:val="a5"/>
            <w:noProof/>
          </w:rPr>
          <w:t>2.2</w:t>
        </w:r>
        <w:r w:rsidR="00C354D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354DE" w:rsidRPr="009210D4">
          <w:rPr>
            <w:rStyle w:val="a5"/>
            <w:noProof/>
          </w:rPr>
          <w:t>配置参数</w:t>
        </w:r>
        <w:r w:rsidR="00C354DE">
          <w:rPr>
            <w:noProof/>
            <w:webHidden/>
          </w:rPr>
          <w:tab/>
        </w:r>
        <w:r w:rsidR="00C354DE">
          <w:rPr>
            <w:noProof/>
            <w:webHidden/>
          </w:rPr>
          <w:fldChar w:fldCharType="begin"/>
        </w:r>
        <w:r w:rsidR="00C354DE">
          <w:rPr>
            <w:noProof/>
            <w:webHidden/>
          </w:rPr>
          <w:instrText xml:space="preserve"> PAGEREF _Toc71289477 \h </w:instrText>
        </w:r>
        <w:r w:rsidR="00C354DE">
          <w:rPr>
            <w:noProof/>
            <w:webHidden/>
          </w:rPr>
        </w:r>
        <w:r w:rsidR="00C354DE">
          <w:rPr>
            <w:noProof/>
            <w:webHidden/>
          </w:rPr>
          <w:fldChar w:fldCharType="separate"/>
        </w:r>
        <w:r w:rsidR="00C354DE">
          <w:rPr>
            <w:noProof/>
            <w:webHidden/>
          </w:rPr>
          <w:t>12</w:t>
        </w:r>
        <w:r w:rsidR="00C354DE">
          <w:rPr>
            <w:noProof/>
            <w:webHidden/>
          </w:rPr>
          <w:fldChar w:fldCharType="end"/>
        </w:r>
      </w:hyperlink>
    </w:p>
    <w:p w14:paraId="2C98A43C" w14:textId="0946CE6D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289469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289470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289471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proofErr w:type="gramStart"/>
      <w:r w:rsidRPr="001C1E01">
        <w:t>本服务</w:t>
      </w:r>
      <w:proofErr w:type="gramEnd"/>
      <w:r w:rsidRPr="001C1E01">
        <w:t>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</w:t>
      </w:r>
      <w:proofErr w:type="gramStart"/>
      <w:r w:rsidRPr="001C1E01">
        <w:rPr>
          <w:rFonts w:hint="eastAsia"/>
        </w:rPr>
        <w:t>如下网</w:t>
      </w:r>
      <w:proofErr w:type="gramEnd"/>
      <w:r w:rsidRPr="001C1E01">
        <w:rPr>
          <w:rFonts w:hint="eastAsia"/>
        </w:rPr>
        <w:t>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289472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proofErr w:type="gramStart"/>
      <w:r w:rsidRPr="001F3F2F">
        <w:rPr>
          <w:rFonts w:ascii="Inconsolata" w:hAnsi="Inconsolata" w:cs="Inconsolata"/>
          <w:color w:val="3F5FBF"/>
          <w:kern w:val="0"/>
          <w:szCs w:val="28"/>
        </w:rPr>
        <w:t>&lt;!--</w:t>
      </w:r>
      <w:proofErr w:type="gramEnd"/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SyncTim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delJobs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proofErr w:type="spellEnd"/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</w:t>
      </w:r>
      <w:proofErr w:type="gramStart"/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</w:t>
      </w:r>
      <w:proofErr w:type="gramEnd"/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proofErr w:type="spellEnd"/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gram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this.$</w:t>
      </w:r>
      <w:proofErr w:type="spellStart"/>
      <w:proofErr w:type="gram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IntervalType_Minut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proofErr w:type="gramStart"/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proofErr w:type="gramEnd"/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1289473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End w:id="5"/>
      <w:bookmarkEnd w:id="6"/>
      <w:bookmarkEnd w:id="7"/>
      <w:bookmarkEnd w:id="8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9" w:name="_Toc71207938"/>
      <w:bookmarkStart w:id="10" w:name="_Toc71208046"/>
      <w:bookmarkStart w:id="11" w:name="_Toc71210364"/>
      <w:bookmarkStart w:id="12" w:name="_Toc71289475"/>
      <w:bookmarkEnd w:id="9"/>
      <w:bookmarkEnd w:id="10"/>
      <w:bookmarkEnd w:id="11"/>
      <w:bookmarkEnd w:id="12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3" w:name="_Toc71289476"/>
      <w:r>
        <w:rPr>
          <w:rFonts w:hint="eastAsia"/>
          <w:lang w:eastAsia="zh-CN"/>
        </w:rPr>
        <w:t>预警说明</w:t>
      </w:r>
      <w:bookmarkEnd w:id="13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proofErr w:type="spellStart"/>
      <w:r w:rsidRPr="00BA29C0">
        <w:rPr>
          <w:b/>
          <w:highlight w:val="cyan"/>
          <w:lang w:val="en-GB"/>
        </w:rPr>
        <w:t>MonitorServer</w:t>
      </w:r>
      <w:proofErr w:type="spellEnd"/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</w:t>
            </w:r>
            <w:proofErr w:type="gram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能构从</w:t>
            </w:r>
            <w:proofErr w:type="gramEnd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那里挖到的最大的内存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x</w:t>
            </w:r>
            <w:proofErr w:type="spellEnd"/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s</w:t>
            </w:r>
            <w:proofErr w:type="spellEnd"/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4" w:name="_Toc71289477"/>
      <w:r>
        <w:rPr>
          <w:lang w:eastAsia="zh-CN"/>
        </w:rPr>
        <w:lastRenderedPageBreak/>
        <w:t>配置参数</w:t>
      </w:r>
      <w:bookmarkEnd w:id="14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81EC" w14:textId="0549F5C8" w:rsidR="00D45C37" w:rsidRDefault="00D45C37" w:rsidP="00E41EBC"/>
    <w:p w14:paraId="0166B23B" w14:textId="5BD03A3A" w:rsidR="00D45C37" w:rsidRDefault="00D45C37" w:rsidP="00E41EBC"/>
    <w:p w14:paraId="5E56B722" w14:textId="3FBC8684" w:rsidR="00D45C37" w:rsidRDefault="00D45C37" w:rsidP="00E41EBC"/>
    <w:p w14:paraId="02EA4465" w14:textId="3CCCE34D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proofErr w:type="spellStart"/>
      <w:r w:rsidRPr="00D45C37">
        <w:rPr>
          <w:b/>
          <w:highlight w:val="cyan"/>
          <w:lang w:val="en-GB"/>
        </w:rPr>
        <w:t>ms.monitor.rule.Server.drl</w:t>
      </w:r>
      <w:proofErr w:type="spellEnd"/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65A52F9C" w:rsidR="00624DBA" w:rsidRDefault="00624DBA" w:rsidP="00E41EBC"/>
    <w:p w14:paraId="0D20706E" w14:textId="7BEBD829" w:rsidR="00D4592D" w:rsidRDefault="00D4592D" w:rsidP="00E41EBC">
      <w:pPr>
        <w:rPr>
          <w:rFonts w:hint="eastAsia"/>
        </w:rPr>
      </w:pPr>
      <w:r>
        <w:rPr>
          <w:rFonts w:hint="eastAsia"/>
        </w:rPr>
        <w:t>发微信使用：</w:t>
      </w:r>
    </w:p>
    <w:p w14:paraId="24C2D905" w14:textId="48FE6A98" w:rsidR="00624DBA" w:rsidRPr="00D4592D" w:rsidRDefault="00D4592D" w:rsidP="00E41EBC">
      <w:pPr>
        <w:rPr>
          <w:lang w:val="en-GB"/>
        </w:rPr>
      </w:pPr>
      <w:r w:rsidRPr="00D4592D">
        <w:rPr>
          <w:lang w:val="en-GB"/>
        </w:rPr>
        <w:t>((MessageService)XJava.getObject("MessageService")</w:t>
      </w:r>
      <w:proofErr w:type="gramStart"/>
      <w:r w:rsidRPr="00D4592D">
        <w:rPr>
          <w:lang w:val="en-GB"/>
        </w:rPr>
        <w:t>).</w:t>
      </w:r>
      <w:r w:rsidRPr="0040257B">
        <w:rPr>
          <w:b/>
          <w:highlight w:val="cyan"/>
          <w:lang w:val="en-GB"/>
        </w:rPr>
        <w:t>weixin</w:t>
      </w:r>
      <w:proofErr w:type="gramEnd"/>
      <w:r w:rsidRPr="00D4592D">
        <w:rPr>
          <w:lang w:val="en-GB"/>
        </w:rPr>
        <w:t>(v_OpenID ,</w:t>
      </w:r>
      <w:proofErr w:type="spellStart"/>
      <w:r w:rsidRPr="00D4592D">
        <w:rPr>
          <w:lang w:val="en-GB"/>
        </w:rPr>
        <w:t>v_Log.getHostName</w:t>
      </w:r>
      <w:proofErr w:type="spellEnd"/>
      <w:r w:rsidRPr="00D4592D">
        <w:rPr>
          <w:lang w:val="en-GB"/>
        </w:rPr>
        <w:t>() ,</w:t>
      </w:r>
      <w:proofErr w:type="spellStart"/>
      <w:r w:rsidRPr="00D4592D">
        <w:rPr>
          <w:lang w:val="en-GB"/>
        </w:rPr>
        <w:t>v_Content</w:t>
      </w:r>
      <w:proofErr w:type="spellEnd"/>
      <w:r w:rsidRPr="00D4592D">
        <w:rPr>
          <w:lang w:val="en-GB"/>
        </w:rPr>
        <w:t>);</w:t>
      </w:r>
    </w:p>
    <w:p w14:paraId="11AD7854" w14:textId="46EDE1D7" w:rsidR="00624DBA" w:rsidRDefault="00624DBA" w:rsidP="00E41EBC"/>
    <w:p w14:paraId="2EFDDF35" w14:textId="17E27A5E" w:rsidR="00624DBA" w:rsidRDefault="00624DBA">
      <w:pPr>
        <w:widowControl/>
        <w:jc w:val="left"/>
      </w:pPr>
    </w:p>
    <w:p w14:paraId="3FF55254" w14:textId="001A5279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t xml:space="preserve">2.2.5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/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02A0B95D" w:rsidR="00624DBA" w:rsidRP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sectPr w:rsidR="00624DBA" w:rsidRPr="00624DBA" w:rsidSect="00AD73BE">
      <w:headerReference w:type="default" r:id="rId20"/>
      <w:footerReference w:type="default" r:id="rId2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338E" w14:textId="77777777" w:rsidR="00B10D37" w:rsidRDefault="00B10D37" w:rsidP="00D01DD0">
      <w:r>
        <w:separator/>
      </w:r>
    </w:p>
  </w:endnote>
  <w:endnote w:type="continuationSeparator" w:id="0">
    <w:p w14:paraId="1B83D93B" w14:textId="77777777" w:rsidR="00B10D37" w:rsidRDefault="00B10D3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54AB38E7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CD0DD1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54AB38E7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CD0DD1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CC0C" w14:textId="77777777" w:rsidR="00B10D37" w:rsidRDefault="00B10D37" w:rsidP="00D01DD0">
      <w:r>
        <w:separator/>
      </w:r>
    </w:p>
  </w:footnote>
  <w:footnote w:type="continuationSeparator" w:id="0">
    <w:p w14:paraId="0D244A45" w14:textId="77777777" w:rsidR="00B10D37" w:rsidRDefault="00B10D3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7F6521D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7EF1">
                            <w:rPr>
                              <w:sz w:val="22"/>
                            </w:rPr>
                            <w:t>2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7F6521D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7EF1">
                      <w:rPr>
                        <w:sz w:val="22"/>
                      </w:rPr>
                      <w:t>2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257B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1CCA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0D37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92D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14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88</cp:revision>
  <dcterms:created xsi:type="dcterms:W3CDTF">2016-08-17T09:55:00Z</dcterms:created>
  <dcterms:modified xsi:type="dcterms:W3CDTF">2021-05-08T07:39:00Z</dcterms:modified>
  <cp:category>https://github.com/HY-ZhengWei</cp:category>
</cp:coreProperties>
</file>